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7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نیای من</w:t>
      </w:r>
    </w:p>
    <w:p w:rsidR="00D11C16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نیای من با تو زیر و رو شده          </w:t>
      </w:r>
    </w:p>
    <w:p w:rsidR="00D11C16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چشمای من با تو روبرو شده</w:t>
      </w:r>
    </w:p>
    <w:p w:rsidR="00D11C16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شقت برام مثل نفـَس شده</w:t>
      </w:r>
    </w:p>
    <w:p w:rsidR="00D11C16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نیام بی تو مثل قفس شده</w:t>
      </w:r>
    </w:p>
    <w:p w:rsidR="00D11C16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ر جا  میرم یاد تو همرامه</w:t>
      </w:r>
    </w:p>
    <w:p w:rsidR="00D11C16" w:rsidRDefault="00D11C1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صویر تو هر جا تو چشمامه</w:t>
      </w:r>
    </w:p>
    <w:p w:rsidR="00D11C16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ن عشق تو واسه من یه عادته</w:t>
      </w:r>
    </w:p>
    <w:p w:rsidR="00627C43" w:rsidRDefault="00627C4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ن حس تو واسه عشق یه حالته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 رو می خوام تویی که جون منی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 رو می خوام درد و درمون منی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 رو می خوام نفست حقه برام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 رو می خوام جز تو چیزی نمی خوام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بی تو دیگه طاقت ندارم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بی تو عزیزم کم میارم</w:t>
      </w:r>
    </w:p>
    <w:p w:rsidR="00627C43" w:rsidRDefault="00627C4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 بی تو دنیا </w:t>
      </w:r>
      <w:r w:rsidR="00052D12">
        <w:rPr>
          <w:rFonts w:hint="cs"/>
          <w:sz w:val="28"/>
          <w:szCs w:val="28"/>
          <w:rtl/>
        </w:rPr>
        <w:t>زندون برام</w:t>
      </w:r>
    </w:p>
    <w:p w:rsidR="00052D12" w:rsidRDefault="003F6452" w:rsidP="003F645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بی تو دیگه هیچی نمی خو</w:t>
      </w:r>
      <w:r w:rsidR="00822CF4">
        <w:rPr>
          <w:rFonts w:hint="cs"/>
          <w:sz w:val="28"/>
          <w:szCs w:val="28"/>
          <w:rtl/>
        </w:rPr>
        <w:t>ام</w:t>
      </w:r>
    </w:p>
    <w:p w:rsidR="00822CF4" w:rsidRPr="00D11C16" w:rsidRDefault="00822CF4" w:rsidP="003F645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نیای من....</w:t>
      </w:r>
      <w:bookmarkStart w:id="0" w:name="_GoBack"/>
      <w:bookmarkEnd w:id="0"/>
    </w:p>
    <w:sectPr w:rsidR="00822CF4" w:rsidRPr="00D11C16" w:rsidSect="00E30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DA" w:rsidRDefault="003C43DA" w:rsidP="003F6452">
      <w:pPr>
        <w:spacing w:after="0" w:line="240" w:lineRule="auto"/>
      </w:pPr>
      <w:r>
        <w:separator/>
      </w:r>
    </w:p>
  </w:endnote>
  <w:endnote w:type="continuationSeparator" w:id="0">
    <w:p w:rsidR="003C43DA" w:rsidRDefault="003C43DA" w:rsidP="003F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2" w:rsidRDefault="003F6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2" w:rsidRDefault="003F64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2" w:rsidRDefault="003F6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DA" w:rsidRDefault="003C43DA" w:rsidP="003F6452">
      <w:pPr>
        <w:spacing w:after="0" w:line="240" w:lineRule="auto"/>
      </w:pPr>
      <w:r>
        <w:separator/>
      </w:r>
    </w:p>
  </w:footnote>
  <w:footnote w:type="continuationSeparator" w:id="0">
    <w:p w:rsidR="003C43DA" w:rsidRDefault="003C43DA" w:rsidP="003F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2" w:rsidRDefault="003F6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8899655"/>
      <w:docPartObj>
        <w:docPartGallery w:val="Watermarks"/>
        <w:docPartUnique/>
      </w:docPartObj>
    </w:sdtPr>
    <w:sdtContent>
      <w:p w:rsidR="003F6452" w:rsidRDefault="003F6452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73764" o:spid="_x0000_s2049" type="#_x0000_t136" style="position:absolute;left:0;text-align:left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MIN KALH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52" w:rsidRDefault="003F6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6"/>
    <w:rsid w:val="00052D12"/>
    <w:rsid w:val="003C43DA"/>
    <w:rsid w:val="003F6452"/>
    <w:rsid w:val="00627C43"/>
    <w:rsid w:val="00822CF4"/>
    <w:rsid w:val="00C376B4"/>
    <w:rsid w:val="00D11C16"/>
    <w:rsid w:val="00E3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D831CF7-B769-488C-BDE9-E78A049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52"/>
  </w:style>
  <w:style w:type="paragraph" w:styleId="Footer">
    <w:name w:val="footer"/>
    <w:basedOn w:val="Normal"/>
    <w:link w:val="FooterChar"/>
    <w:uiPriority w:val="99"/>
    <w:unhideWhenUsed/>
    <w:rsid w:val="003F6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D066-C3F9-4049-8054-EA6DB30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</dc:creator>
  <cp:keywords/>
  <dc:description/>
  <cp:lastModifiedBy>NIMA</cp:lastModifiedBy>
  <cp:revision>2</cp:revision>
  <dcterms:created xsi:type="dcterms:W3CDTF">2020-10-03T12:34:00Z</dcterms:created>
  <dcterms:modified xsi:type="dcterms:W3CDTF">2020-10-03T13:07:00Z</dcterms:modified>
</cp:coreProperties>
</file>